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3E7" w:rsidRDefault="00F773E7" w:rsidP="005F4658">
      <w:pPr>
        <w:rPr>
          <w:noProof/>
        </w:rPr>
      </w:pPr>
      <w:bookmarkStart w:id="0" w:name="_GoBack"/>
      <w:bookmarkEnd w:id="0"/>
    </w:p>
    <w:p w:rsidR="00856A0C" w:rsidRPr="00856A0C" w:rsidRDefault="00856A0C" w:rsidP="00856A0C">
      <w:pPr>
        <w:jc w:val="center"/>
        <w:rPr>
          <w:b/>
          <w:noProof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56A0C">
        <w:rPr>
          <w:b/>
          <w:noProof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Merchant Screen flow-Draft</w:t>
      </w:r>
    </w:p>
    <w:p w:rsidR="00856A0C" w:rsidRDefault="00856A0C" w:rsidP="005F4658">
      <w:pPr>
        <w:rPr>
          <w:noProof/>
        </w:rPr>
      </w:pPr>
    </w:p>
    <w:p w:rsidR="00856A0C" w:rsidRDefault="00856A0C" w:rsidP="005F4658">
      <w:pPr>
        <w:rPr>
          <w:noProof/>
        </w:rPr>
      </w:pPr>
    </w:p>
    <w:p w:rsidR="00856A0C" w:rsidRPr="005F4658" w:rsidRDefault="00856A0C" w:rsidP="005F4658">
      <w:r>
        <w:rPr>
          <w:noProof/>
        </w:rPr>
        <w:drawing>
          <wp:inline distT="0" distB="0" distL="0" distR="0" wp14:anchorId="06C2B75D" wp14:editId="77010F1F">
            <wp:extent cx="8582025" cy="184785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856A0C" w:rsidRPr="005F4658" w:rsidSect="00D84FE6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7E" w:rsidRDefault="00D97B7E" w:rsidP="004752FA">
      <w:pPr>
        <w:spacing w:after="0" w:line="240" w:lineRule="auto"/>
      </w:pPr>
      <w:r>
        <w:separator/>
      </w:r>
    </w:p>
  </w:endnote>
  <w:endnote w:type="continuationSeparator" w:id="0">
    <w:p w:rsidR="00D97B7E" w:rsidRDefault="00D97B7E" w:rsidP="0047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2FA" w:rsidRDefault="004752FA" w:rsidP="004752FA">
    <w:pPr>
      <w:pStyle w:val="Footer"/>
      <w:pBdr>
        <w:bottom w:val="single" w:sz="6" w:space="1" w:color="auto"/>
      </w:pBdr>
    </w:pPr>
  </w:p>
  <w:p w:rsidR="004752FA" w:rsidRPr="00C279A2" w:rsidRDefault="004752FA" w:rsidP="004752FA">
    <w:pPr>
      <w:pStyle w:val="Footer"/>
      <w:jc w:val="center"/>
      <w:rPr>
        <w:sz w:val="24"/>
        <w:szCs w:val="24"/>
      </w:rPr>
    </w:pPr>
    <w:proofErr w:type="spellStart"/>
    <w:r w:rsidRPr="00C279A2">
      <w:rPr>
        <w:sz w:val="24"/>
        <w:szCs w:val="24"/>
      </w:rPr>
      <w:t>Appout</w:t>
    </w:r>
    <w:proofErr w:type="spellEnd"/>
  </w:p>
  <w:p w:rsidR="004752FA" w:rsidRPr="00C279A2" w:rsidRDefault="004752FA" w:rsidP="004752FA">
    <w:pPr>
      <w:pStyle w:val="Footer"/>
      <w:jc w:val="center"/>
      <w:rPr>
        <w:sz w:val="24"/>
        <w:szCs w:val="24"/>
      </w:rPr>
    </w:pPr>
    <w:hyperlink r:id="rId1" w:history="1">
      <w:proofErr w:type="gramStart"/>
      <w:r w:rsidRPr="00C279A2">
        <w:rPr>
          <w:rStyle w:val="Hyperlink"/>
          <w:sz w:val="24"/>
          <w:szCs w:val="24"/>
        </w:rPr>
        <w:t>www</w:t>
      </w:r>
      <w:proofErr w:type="gramEnd"/>
      <w:r w:rsidRPr="00C279A2">
        <w:rPr>
          <w:rStyle w:val="Hyperlink"/>
          <w:sz w:val="24"/>
          <w:szCs w:val="24"/>
        </w:rPr>
        <w:t>.</w:t>
      </w:r>
      <w:r w:rsidRPr="00C279A2">
        <w:t xml:space="preserve"> </w:t>
      </w:r>
      <w:r w:rsidRPr="00C279A2">
        <w:rPr>
          <w:rStyle w:val="Hyperlink"/>
        </w:rPr>
        <w:t>appout</w:t>
      </w:r>
      <w:r w:rsidRPr="00C279A2">
        <w:rPr>
          <w:rStyle w:val="Hyperlink"/>
          <w:sz w:val="24"/>
          <w:szCs w:val="24"/>
        </w:rPr>
        <w:t>.co</w:t>
      </w:r>
    </w:hyperlink>
  </w:p>
  <w:p w:rsidR="004752FA" w:rsidRPr="00C279A2" w:rsidRDefault="004752FA" w:rsidP="004752FA">
    <w:pPr>
      <w:pStyle w:val="Footer"/>
      <w:jc w:val="center"/>
      <w:rPr>
        <w:sz w:val="24"/>
        <w:szCs w:val="24"/>
      </w:rPr>
    </w:pPr>
    <w:r w:rsidRPr="00C279A2">
      <w:rPr>
        <w:sz w:val="24"/>
        <w:szCs w:val="24"/>
      </w:rPr>
      <w:t>End of Al-Ashraf St., El Imam Tower, Tanta, Egypt</w:t>
    </w:r>
  </w:p>
  <w:p w:rsidR="004752FA" w:rsidRPr="00C279A2" w:rsidRDefault="004752FA" w:rsidP="004752FA">
    <w:pPr>
      <w:pStyle w:val="Footer"/>
      <w:jc w:val="center"/>
      <w:rPr>
        <w:sz w:val="24"/>
        <w:szCs w:val="24"/>
      </w:rPr>
    </w:pPr>
    <w:r w:rsidRPr="00C279A2">
      <w:rPr>
        <w:sz w:val="24"/>
        <w:szCs w:val="24"/>
      </w:rPr>
      <w:t xml:space="preserve"> (012) 111 206 30</w:t>
    </w:r>
  </w:p>
  <w:p w:rsidR="004752FA" w:rsidRPr="004752FA" w:rsidRDefault="004752FA" w:rsidP="0047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7E" w:rsidRDefault="00D97B7E" w:rsidP="004752FA">
      <w:pPr>
        <w:spacing w:after="0" w:line="240" w:lineRule="auto"/>
      </w:pPr>
      <w:r>
        <w:separator/>
      </w:r>
    </w:p>
  </w:footnote>
  <w:footnote w:type="continuationSeparator" w:id="0">
    <w:p w:rsidR="00D97B7E" w:rsidRDefault="00D97B7E" w:rsidP="0047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2FA" w:rsidRDefault="004752FA" w:rsidP="004752FA">
    <w:pPr>
      <w:pStyle w:val="Header"/>
      <w:rPr>
        <w:lang w:bidi="ar-EG"/>
      </w:rPr>
    </w:pPr>
    <w:r w:rsidRPr="00255040">
      <w:rPr>
        <w:b/>
      </w:rPr>
      <w:t>Project</w:t>
    </w:r>
    <w:r>
      <w:t xml:space="preserve">: Merchant </w:t>
    </w:r>
    <w:r>
      <w:t>Screen Flow</w:t>
    </w:r>
  </w:p>
  <w:p w:rsidR="004752FA" w:rsidRDefault="004752FA" w:rsidP="004752FA">
    <w:pPr>
      <w:pStyle w:val="Header"/>
    </w:pPr>
    <w:r w:rsidRPr="00255040">
      <w:rPr>
        <w:b/>
      </w:rPr>
      <w:t>Author</w:t>
    </w:r>
    <w:r>
      <w:t xml:space="preserve">: Samar </w:t>
    </w:r>
    <w:proofErr w:type="spellStart"/>
    <w:r>
      <w:t>Bakr</w:t>
    </w:r>
    <w:proofErr w:type="spellEnd"/>
  </w:p>
  <w:p w:rsidR="004752FA" w:rsidRDefault="004752FA" w:rsidP="004752FA">
    <w:pPr>
      <w:pStyle w:val="Header"/>
      <w:pBdr>
        <w:bottom w:val="single" w:sz="6" w:space="1" w:color="auto"/>
      </w:pBdr>
    </w:pPr>
    <w:r w:rsidRPr="00255040">
      <w:rPr>
        <w:b/>
      </w:rPr>
      <w:t>Date</w:t>
    </w:r>
    <w:r>
      <w:t>: 23/03/2017</w:t>
    </w:r>
  </w:p>
  <w:p w:rsidR="004752FA" w:rsidRDefault="004752FA" w:rsidP="004752FA">
    <w:pPr>
      <w:pStyle w:val="Header"/>
    </w:pPr>
  </w:p>
  <w:p w:rsidR="004752FA" w:rsidRPr="004752FA" w:rsidRDefault="004752FA" w:rsidP="004752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D1"/>
    <w:rsid w:val="001C717C"/>
    <w:rsid w:val="00467769"/>
    <w:rsid w:val="004752FA"/>
    <w:rsid w:val="005F4658"/>
    <w:rsid w:val="006638E7"/>
    <w:rsid w:val="00856A0C"/>
    <w:rsid w:val="009F6413"/>
    <w:rsid w:val="00D21773"/>
    <w:rsid w:val="00D84FE6"/>
    <w:rsid w:val="00D97B7E"/>
    <w:rsid w:val="00F767D1"/>
    <w:rsid w:val="00F7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F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2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2FA"/>
  </w:style>
  <w:style w:type="paragraph" w:styleId="Footer">
    <w:name w:val="footer"/>
    <w:basedOn w:val="Normal"/>
    <w:link w:val="FooterChar"/>
    <w:uiPriority w:val="99"/>
    <w:unhideWhenUsed/>
    <w:rsid w:val="004752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2FA"/>
  </w:style>
  <w:style w:type="character" w:styleId="Hyperlink">
    <w:name w:val="Hyperlink"/>
    <w:basedOn w:val="DefaultParagraphFont"/>
    <w:uiPriority w:val="99"/>
    <w:unhideWhenUsed/>
    <w:rsid w:val="004752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F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2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2FA"/>
  </w:style>
  <w:style w:type="paragraph" w:styleId="Footer">
    <w:name w:val="footer"/>
    <w:basedOn w:val="Normal"/>
    <w:link w:val="FooterChar"/>
    <w:uiPriority w:val="99"/>
    <w:unhideWhenUsed/>
    <w:rsid w:val="004752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2FA"/>
  </w:style>
  <w:style w:type="character" w:styleId="Hyperlink">
    <w:name w:val="Hyperlink"/>
    <w:basedOn w:val="DefaultParagraphFont"/>
    <w:uiPriority w:val="99"/>
    <w:unhideWhenUsed/>
    <w:rsid w:val="004752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tacode.co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325710-A63F-4665-A2D7-4279896AF661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995BE143-7F93-4CCA-9B92-6A99014E4A51}">
      <dgm:prSet phldrT="[Text]"/>
      <dgm:spPr/>
      <dgm:t>
        <a:bodyPr/>
        <a:lstStyle/>
        <a:p>
          <a:pPr rtl="1"/>
          <a:r>
            <a:rPr lang="en-US"/>
            <a:t>login</a:t>
          </a:r>
          <a:endParaRPr lang="ar-SA"/>
        </a:p>
      </dgm:t>
    </dgm:pt>
    <dgm:pt modelId="{A449E0AE-D98C-47FE-BB6C-540C9A506652}" type="parTrans" cxnId="{5DC11D7C-4841-4879-B6DE-F6B13B4731A8}">
      <dgm:prSet/>
      <dgm:spPr/>
      <dgm:t>
        <a:bodyPr/>
        <a:lstStyle/>
        <a:p>
          <a:pPr rtl="1"/>
          <a:endParaRPr lang="ar-SA"/>
        </a:p>
      </dgm:t>
    </dgm:pt>
    <dgm:pt modelId="{FA4793F4-83A1-4F40-9F88-E7B8DA7FC056}" type="sibTrans" cxnId="{5DC11D7C-4841-4879-B6DE-F6B13B4731A8}">
      <dgm:prSet/>
      <dgm:spPr/>
      <dgm:t>
        <a:bodyPr/>
        <a:lstStyle/>
        <a:p>
          <a:pPr rtl="1"/>
          <a:endParaRPr lang="ar-SA"/>
        </a:p>
      </dgm:t>
    </dgm:pt>
    <dgm:pt modelId="{8329F230-6EE9-40E2-941E-1F4B6C592878}">
      <dgm:prSet phldrT="[Text]"/>
      <dgm:spPr/>
      <dgm:t>
        <a:bodyPr/>
        <a:lstStyle/>
        <a:p>
          <a:pPr rtl="1"/>
          <a:r>
            <a:rPr lang="en-US"/>
            <a:t>Register</a:t>
          </a:r>
          <a:endParaRPr lang="ar-SA"/>
        </a:p>
      </dgm:t>
    </dgm:pt>
    <dgm:pt modelId="{0F05CCE5-7F88-42AE-94A6-C4803017F9D3}" type="parTrans" cxnId="{EC61003E-71CE-4821-80F9-1645C9EE069A}">
      <dgm:prSet/>
      <dgm:spPr/>
      <dgm:t>
        <a:bodyPr/>
        <a:lstStyle/>
        <a:p>
          <a:pPr rtl="1"/>
          <a:endParaRPr lang="ar-SA"/>
        </a:p>
      </dgm:t>
    </dgm:pt>
    <dgm:pt modelId="{393C93AA-340F-4EDD-BBE7-0207A2AB6C97}" type="sibTrans" cxnId="{EC61003E-71CE-4821-80F9-1645C9EE069A}">
      <dgm:prSet/>
      <dgm:spPr/>
      <dgm:t>
        <a:bodyPr/>
        <a:lstStyle/>
        <a:p>
          <a:pPr rtl="1"/>
          <a:endParaRPr lang="ar-SA"/>
        </a:p>
      </dgm:t>
    </dgm:pt>
    <dgm:pt modelId="{9EB9AA91-971B-4BB8-825E-0AE2290AAC58}">
      <dgm:prSet phldrT="[Text]"/>
      <dgm:spPr/>
      <dgm:t>
        <a:bodyPr/>
        <a:lstStyle/>
        <a:p>
          <a:pPr rtl="1"/>
          <a:r>
            <a:rPr lang="en-US"/>
            <a:t>Galleries managment</a:t>
          </a:r>
          <a:endParaRPr lang="ar-SA"/>
        </a:p>
      </dgm:t>
    </dgm:pt>
    <dgm:pt modelId="{0F87D292-D598-48C7-AC83-B0397EA06AEA}" type="parTrans" cxnId="{F8E16E5C-86A9-4C01-87D2-A30C58E45C96}">
      <dgm:prSet/>
      <dgm:spPr/>
      <dgm:t>
        <a:bodyPr/>
        <a:lstStyle/>
        <a:p>
          <a:pPr rtl="1"/>
          <a:endParaRPr lang="ar-SA"/>
        </a:p>
      </dgm:t>
    </dgm:pt>
    <dgm:pt modelId="{2258DC15-DF09-46B8-A776-FD81A30A62DE}" type="sibTrans" cxnId="{F8E16E5C-86A9-4C01-87D2-A30C58E45C96}">
      <dgm:prSet/>
      <dgm:spPr/>
      <dgm:t>
        <a:bodyPr/>
        <a:lstStyle/>
        <a:p>
          <a:pPr rtl="1"/>
          <a:endParaRPr lang="ar-SA"/>
        </a:p>
      </dgm:t>
    </dgm:pt>
    <dgm:pt modelId="{9ECF85B0-88C3-4212-A55C-9F31138A4418}" type="pres">
      <dgm:prSet presAssocID="{DC325710-A63F-4665-A2D7-4279896AF661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E5161291-EB37-4603-88C3-B4219B8D10ED}" type="pres">
      <dgm:prSet presAssocID="{995BE143-7F93-4CCA-9B92-6A99014E4A51}" presName="hierRoot1" presStyleCnt="0">
        <dgm:presLayoutVars>
          <dgm:hierBranch val="init"/>
        </dgm:presLayoutVars>
      </dgm:prSet>
      <dgm:spPr/>
    </dgm:pt>
    <dgm:pt modelId="{084DE45D-5BED-4377-B60D-9904A52AE03A}" type="pres">
      <dgm:prSet presAssocID="{995BE143-7F93-4CCA-9B92-6A99014E4A51}" presName="rootComposite1" presStyleCnt="0"/>
      <dgm:spPr/>
    </dgm:pt>
    <dgm:pt modelId="{A2D4A174-8B35-4B64-9707-FE1964DE28A3}" type="pres">
      <dgm:prSet presAssocID="{995BE143-7F93-4CCA-9B92-6A99014E4A51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A082EC0-0C94-40C2-8D06-1F7763A47A27}" type="pres">
      <dgm:prSet presAssocID="{995BE143-7F93-4CCA-9B92-6A99014E4A51}" presName="topArc1" presStyleLbl="parChTrans1D1" presStyleIdx="0" presStyleCnt="6"/>
      <dgm:spPr/>
    </dgm:pt>
    <dgm:pt modelId="{DAD7862B-14CE-4CD7-81E7-20C3FD59BB2C}" type="pres">
      <dgm:prSet presAssocID="{995BE143-7F93-4CCA-9B92-6A99014E4A51}" presName="bottomArc1" presStyleLbl="parChTrans1D1" presStyleIdx="1" presStyleCnt="6"/>
      <dgm:spPr/>
    </dgm:pt>
    <dgm:pt modelId="{4C9A66C3-212D-4138-B943-70D4994C5F78}" type="pres">
      <dgm:prSet presAssocID="{995BE143-7F93-4CCA-9B92-6A99014E4A51}" presName="topConnNode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88E59D16-9B8D-48F9-8C20-EFFFAE0F1079}" type="pres">
      <dgm:prSet presAssocID="{995BE143-7F93-4CCA-9B92-6A99014E4A51}" presName="hierChild2" presStyleCnt="0"/>
      <dgm:spPr/>
    </dgm:pt>
    <dgm:pt modelId="{38781D13-22C2-4F9C-A46E-1B827CB34700}" type="pres">
      <dgm:prSet presAssocID="{0F05CCE5-7F88-42AE-94A6-C4803017F9D3}" presName="Name28" presStyleLbl="parChTrans1D2" presStyleIdx="0" presStyleCnt="2"/>
      <dgm:spPr/>
      <dgm:t>
        <a:bodyPr/>
        <a:lstStyle/>
        <a:p>
          <a:pPr rtl="1"/>
          <a:endParaRPr lang="ar-SA"/>
        </a:p>
      </dgm:t>
    </dgm:pt>
    <dgm:pt modelId="{E0667F03-C12A-4CF2-A423-697CA00A132B}" type="pres">
      <dgm:prSet presAssocID="{8329F230-6EE9-40E2-941E-1F4B6C592878}" presName="hierRoot2" presStyleCnt="0">
        <dgm:presLayoutVars>
          <dgm:hierBranch val="init"/>
        </dgm:presLayoutVars>
      </dgm:prSet>
      <dgm:spPr/>
    </dgm:pt>
    <dgm:pt modelId="{E3EA6711-1694-4E66-B34D-EE858AC08E0F}" type="pres">
      <dgm:prSet presAssocID="{8329F230-6EE9-40E2-941E-1F4B6C592878}" presName="rootComposite2" presStyleCnt="0"/>
      <dgm:spPr/>
    </dgm:pt>
    <dgm:pt modelId="{3B0424AA-3F90-4501-A7BA-614089755C69}" type="pres">
      <dgm:prSet presAssocID="{8329F230-6EE9-40E2-941E-1F4B6C59287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E9A393D-1DA8-41DF-8765-9385CF5190E8}" type="pres">
      <dgm:prSet presAssocID="{8329F230-6EE9-40E2-941E-1F4B6C592878}" presName="topArc2" presStyleLbl="parChTrans1D1" presStyleIdx="2" presStyleCnt="6"/>
      <dgm:spPr/>
    </dgm:pt>
    <dgm:pt modelId="{8D0ED0BE-5A41-4AF8-B29B-911F4A2172CE}" type="pres">
      <dgm:prSet presAssocID="{8329F230-6EE9-40E2-941E-1F4B6C592878}" presName="bottomArc2" presStyleLbl="parChTrans1D1" presStyleIdx="3" presStyleCnt="6"/>
      <dgm:spPr/>
    </dgm:pt>
    <dgm:pt modelId="{2390B5EC-2907-434F-81B5-CF4A74093836}" type="pres">
      <dgm:prSet presAssocID="{8329F230-6EE9-40E2-941E-1F4B6C592878}" presName="topConnNode2" presStyleLbl="node2" presStyleIdx="0" presStyleCnt="0"/>
      <dgm:spPr/>
      <dgm:t>
        <a:bodyPr/>
        <a:lstStyle/>
        <a:p>
          <a:pPr rtl="1"/>
          <a:endParaRPr lang="ar-SA"/>
        </a:p>
      </dgm:t>
    </dgm:pt>
    <dgm:pt modelId="{A6105AA5-51EB-43D8-941E-90D4796387FB}" type="pres">
      <dgm:prSet presAssocID="{8329F230-6EE9-40E2-941E-1F4B6C592878}" presName="hierChild4" presStyleCnt="0"/>
      <dgm:spPr/>
    </dgm:pt>
    <dgm:pt modelId="{A715E853-D6F3-48C6-A145-52855BEDFED6}" type="pres">
      <dgm:prSet presAssocID="{8329F230-6EE9-40E2-941E-1F4B6C592878}" presName="hierChild5" presStyleCnt="0"/>
      <dgm:spPr/>
    </dgm:pt>
    <dgm:pt modelId="{3BF39C53-4EE8-42FA-91EB-EA6699460BF9}" type="pres">
      <dgm:prSet presAssocID="{0F87D292-D598-48C7-AC83-B0397EA06AEA}" presName="Name28" presStyleLbl="parChTrans1D2" presStyleIdx="1" presStyleCnt="2"/>
      <dgm:spPr/>
      <dgm:t>
        <a:bodyPr/>
        <a:lstStyle/>
        <a:p>
          <a:pPr rtl="1"/>
          <a:endParaRPr lang="ar-SA"/>
        </a:p>
      </dgm:t>
    </dgm:pt>
    <dgm:pt modelId="{EAD94552-01B9-480B-BBCE-812B02169910}" type="pres">
      <dgm:prSet presAssocID="{9EB9AA91-971B-4BB8-825E-0AE2290AAC58}" presName="hierRoot2" presStyleCnt="0">
        <dgm:presLayoutVars>
          <dgm:hierBranch val="init"/>
        </dgm:presLayoutVars>
      </dgm:prSet>
      <dgm:spPr/>
    </dgm:pt>
    <dgm:pt modelId="{F80BF0FE-A767-493B-BED1-E4EC68CEF76E}" type="pres">
      <dgm:prSet presAssocID="{9EB9AA91-971B-4BB8-825E-0AE2290AAC58}" presName="rootComposite2" presStyleCnt="0"/>
      <dgm:spPr/>
    </dgm:pt>
    <dgm:pt modelId="{DFB2CED7-77A3-4165-BA8D-B643A901F18B}" type="pres">
      <dgm:prSet presAssocID="{9EB9AA91-971B-4BB8-825E-0AE2290AAC5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15EF507-CE13-4BAC-9238-B7BBE3CC31BC}" type="pres">
      <dgm:prSet presAssocID="{9EB9AA91-971B-4BB8-825E-0AE2290AAC58}" presName="topArc2" presStyleLbl="parChTrans1D1" presStyleIdx="4" presStyleCnt="6"/>
      <dgm:spPr/>
    </dgm:pt>
    <dgm:pt modelId="{44BEF2AB-5315-4441-881D-D362C5483C8D}" type="pres">
      <dgm:prSet presAssocID="{9EB9AA91-971B-4BB8-825E-0AE2290AAC58}" presName="bottomArc2" presStyleLbl="parChTrans1D1" presStyleIdx="5" presStyleCnt="6"/>
      <dgm:spPr/>
    </dgm:pt>
    <dgm:pt modelId="{BA5A967F-39B3-4031-8D40-7A735D9E7AD4}" type="pres">
      <dgm:prSet presAssocID="{9EB9AA91-971B-4BB8-825E-0AE2290AAC58}" presName="topConnNode2" presStyleLbl="node2" presStyleIdx="0" presStyleCnt="0"/>
      <dgm:spPr/>
      <dgm:t>
        <a:bodyPr/>
        <a:lstStyle/>
        <a:p>
          <a:pPr rtl="1"/>
          <a:endParaRPr lang="ar-SA"/>
        </a:p>
      </dgm:t>
    </dgm:pt>
    <dgm:pt modelId="{21623016-EBD8-4FD9-970C-F80F56FC37C4}" type="pres">
      <dgm:prSet presAssocID="{9EB9AA91-971B-4BB8-825E-0AE2290AAC58}" presName="hierChild4" presStyleCnt="0"/>
      <dgm:spPr/>
    </dgm:pt>
    <dgm:pt modelId="{96035952-F4E9-43EF-8B85-AE095A8CAD96}" type="pres">
      <dgm:prSet presAssocID="{9EB9AA91-971B-4BB8-825E-0AE2290AAC58}" presName="hierChild5" presStyleCnt="0"/>
      <dgm:spPr/>
    </dgm:pt>
    <dgm:pt modelId="{03F99A51-01E9-4F3F-9F37-E5F8D684027F}" type="pres">
      <dgm:prSet presAssocID="{995BE143-7F93-4CCA-9B92-6A99014E4A51}" presName="hierChild3" presStyleCnt="0"/>
      <dgm:spPr/>
    </dgm:pt>
  </dgm:ptLst>
  <dgm:cxnLst>
    <dgm:cxn modelId="{456DD675-2244-46F6-A9F6-7470F2607A7B}" type="presOf" srcId="{8329F230-6EE9-40E2-941E-1F4B6C592878}" destId="{2390B5EC-2907-434F-81B5-CF4A74093836}" srcOrd="1" destOrd="0" presId="urn:microsoft.com/office/officeart/2008/layout/HalfCircleOrganizationChart"/>
    <dgm:cxn modelId="{E122A18F-9AC8-473B-AEC7-A7FDDA04BE12}" type="presOf" srcId="{9EB9AA91-971B-4BB8-825E-0AE2290AAC58}" destId="{DFB2CED7-77A3-4165-BA8D-B643A901F18B}" srcOrd="0" destOrd="0" presId="urn:microsoft.com/office/officeart/2008/layout/HalfCircleOrganizationChart"/>
    <dgm:cxn modelId="{2B8085EA-CD2C-482D-8D2F-3358EE75540A}" type="presOf" srcId="{DC325710-A63F-4665-A2D7-4279896AF661}" destId="{9ECF85B0-88C3-4212-A55C-9F31138A4418}" srcOrd="0" destOrd="0" presId="urn:microsoft.com/office/officeart/2008/layout/HalfCircleOrganizationChart"/>
    <dgm:cxn modelId="{5DC11D7C-4841-4879-B6DE-F6B13B4731A8}" srcId="{DC325710-A63F-4665-A2D7-4279896AF661}" destId="{995BE143-7F93-4CCA-9B92-6A99014E4A51}" srcOrd="0" destOrd="0" parTransId="{A449E0AE-D98C-47FE-BB6C-540C9A506652}" sibTransId="{FA4793F4-83A1-4F40-9F88-E7B8DA7FC056}"/>
    <dgm:cxn modelId="{E17D6383-8B14-4CED-A14A-30D9F79BF1BF}" type="presOf" srcId="{8329F230-6EE9-40E2-941E-1F4B6C592878}" destId="{3B0424AA-3F90-4501-A7BA-614089755C69}" srcOrd="0" destOrd="0" presId="urn:microsoft.com/office/officeart/2008/layout/HalfCircleOrganizationChart"/>
    <dgm:cxn modelId="{9B1E0823-2D5C-40F1-839B-9A79EE4759D0}" type="presOf" srcId="{995BE143-7F93-4CCA-9B92-6A99014E4A51}" destId="{A2D4A174-8B35-4B64-9707-FE1964DE28A3}" srcOrd="0" destOrd="0" presId="urn:microsoft.com/office/officeart/2008/layout/HalfCircleOrganizationChart"/>
    <dgm:cxn modelId="{28F3AC3B-D00C-4FCC-BF51-6C8806B7924A}" type="presOf" srcId="{0F87D292-D598-48C7-AC83-B0397EA06AEA}" destId="{3BF39C53-4EE8-42FA-91EB-EA6699460BF9}" srcOrd="0" destOrd="0" presId="urn:microsoft.com/office/officeart/2008/layout/HalfCircleOrganizationChart"/>
    <dgm:cxn modelId="{EC61003E-71CE-4821-80F9-1645C9EE069A}" srcId="{995BE143-7F93-4CCA-9B92-6A99014E4A51}" destId="{8329F230-6EE9-40E2-941E-1F4B6C592878}" srcOrd="0" destOrd="0" parTransId="{0F05CCE5-7F88-42AE-94A6-C4803017F9D3}" sibTransId="{393C93AA-340F-4EDD-BBE7-0207A2AB6C97}"/>
    <dgm:cxn modelId="{7193EEB3-0892-4E6E-91A5-5007FCC6F476}" type="presOf" srcId="{995BE143-7F93-4CCA-9B92-6A99014E4A51}" destId="{4C9A66C3-212D-4138-B943-70D4994C5F78}" srcOrd="1" destOrd="0" presId="urn:microsoft.com/office/officeart/2008/layout/HalfCircleOrganizationChart"/>
    <dgm:cxn modelId="{BFE2C0B5-6492-40FC-8D21-8A7BAED65E51}" type="presOf" srcId="{9EB9AA91-971B-4BB8-825E-0AE2290AAC58}" destId="{BA5A967F-39B3-4031-8D40-7A735D9E7AD4}" srcOrd="1" destOrd="0" presId="urn:microsoft.com/office/officeart/2008/layout/HalfCircleOrganizationChart"/>
    <dgm:cxn modelId="{F8E16E5C-86A9-4C01-87D2-A30C58E45C96}" srcId="{995BE143-7F93-4CCA-9B92-6A99014E4A51}" destId="{9EB9AA91-971B-4BB8-825E-0AE2290AAC58}" srcOrd="1" destOrd="0" parTransId="{0F87D292-D598-48C7-AC83-B0397EA06AEA}" sibTransId="{2258DC15-DF09-46B8-A776-FD81A30A62DE}"/>
    <dgm:cxn modelId="{D078FCE1-23FB-4BD3-80BD-99B472DF9466}" type="presOf" srcId="{0F05CCE5-7F88-42AE-94A6-C4803017F9D3}" destId="{38781D13-22C2-4F9C-A46E-1B827CB34700}" srcOrd="0" destOrd="0" presId="urn:microsoft.com/office/officeart/2008/layout/HalfCircleOrganizationChart"/>
    <dgm:cxn modelId="{F0C93750-32D6-4ADE-BDF7-8E82A1D08206}" type="presParOf" srcId="{9ECF85B0-88C3-4212-A55C-9F31138A4418}" destId="{E5161291-EB37-4603-88C3-B4219B8D10ED}" srcOrd="0" destOrd="0" presId="urn:microsoft.com/office/officeart/2008/layout/HalfCircleOrganizationChart"/>
    <dgm:cxn modelId="{2E5ED53D-CBC8-46FD-B683-82C9F0DF5C83}" type="presParOf" srcId="{E5161291-EB37-4603-88C3-B4219B8D10ED}" destId="{084DE45D-5BED-4377-B60D-9904A52AE03A}" srcOrd="0" destOrd="0" presId="urn:microsoft.com/office/officeart/2008/layout/HalfCircleOrganizationChart"/>
    <dgm:cxn modelId="{6A91367A-407B-4C74-9715-86557F545C14}" type="presParOf" srcId="{084DE45D-5BED-4377-B60D-9904A52AE03A}" destId="{A2D4A174-8B35-4B64-9707-FE1964DE28A3}" srcOrd="0" destOrd="0" presId="urn:microsoft.com/office/officeart/2008/layout/HalfCircleOrganizationChart"/>
    <dgm:cxn modelId="{61454D30-4994-4F17-8697-37A82FCDD1B3}" type="presParOf" srcId="{084DE45D-5BED-4377-B60D-9904A52AE03A}" destId="{6A082EC0-0C94-40C2-8D06-1F7763A47A27}" srcOrd="1" destOrd="0" presId="urn:microsoft.com/office/officeart/2008/layout/HalfCircleOrganizationChart"/>
    <dgm:cxn modelId="{BC4417AF-577A-4CE7-AAEF-CA93D66851CB}" type="presParOf" srcId="{084DE45D-5BED-4377-B60D-9904A52AE03A}" destId="{DAD7862B-14CE-4CD7-81E7-20C3FD59BB2C}" srcOrd="2" destOrd="0" presId="urn:microsoft.com/office/officeart/2008/layout/HalfCircleOrganizationChart"/>
    <dgm:cxn modelId="{770B2EB7-1248-489D-91B5-3DBB63DBF45E}" type="presParOf" srcId="{084DE45D-5BED-4377-B60D-9904A52AE03A}" destId="{4C9A66C3-212D-4138-B943-70D4994C5F78}" srcOrd="3" destOrd="0" presId="urn:microsoft.com/office/officeart/2008/layout/HalfCircleOrganizationChart"/>
    <dgm:cxn modelId="{14DEAE9B-69EB-408B-B96E-AF8472796059}" type="presParOf" srcId="{E5161291-EB37-4603-88C3-B4219B8D10ED}" destId="{88E59D16-9B8D-48F9-8C20-EFFFAE0F1079}" srcOrd="1" destOrd="0" presId="urn:microsoft.com/office/officeart/2008/layout/HalfCircleOrganizationChart"/>
    <dgm:cxn modelId="{BE314869-278F-4316-B227-0AD8C6D2D8A6}" type="presParOf" srcId="{88E59D16-9B8D-48F9-8C20-EFFFAE0F1079}" destId="{38781D13-22C2-4F9C-A46E-1B827CB34700}" srcOrd="0" destOrd="0" presId="urn:microsoft.com/office/officeart/2008/layout/HalfCircleOrganizationChart"/>
    <dgm:cxn modelId="{70148459-79A5-40FF-AACB-E6027F483FB6}" type="presParOf" srcId="{88E59D16-9B8D-48F9-8C20-EFFFAE0F1079}" destId="{E0667F03-C12A-4CF2-A423-697CA00A132B}" srcOrd="1" destOrd="0" presId="urn:microsoft.com/office/officeart/2008/layout/HalfCircleOrganizationChart"/>
    <dgm:cxn modelId="{CC202899-5DDE-41CD-97A5-98C78ABDBDC3}" type="presParOf" srcId="{E0667F03-C12A-4CF2-A423-697CA00A132B}" destId="{E3EA6711-1694-4E66-B34D-EE858AC08E0F}" srcOrd="0" destOrd="0" presId="urn:microsoft.com/office/officeart/2008/layout/HalfCircleOrganizationChart"/>
    <dgm:cxn modelId="{93500BF4-77D5-4D38-897D-ADA43B899C2D}" type="presParOf" srcId="{E3EA6711-1694-4E66-B34D-EE858AC08E0F}" destId="{3B0424AA-3F90-4501-A7BA-614089755C69}" srcOrd="0" destOrd="0" presId="urn:microsoft.com/office/officeart/2008/layout/HalfCircleOrganizationChart"/>
    <dgm:cxn modelId="{1E21849A-423C-47A1-A4B0-F39DD88C113A}" type="presParOf" srcId="{E3EA6711-1694-4E66-B34D-EE858AC08E0F}" destId="{1E9A393D-1DA8-41DF-8765-9385CF5190E8}" srcOrd="1" destOrd="0" presId="urn:microsoft.com/office/officeart/2008/layout/HalfCircleOrganizationChart"/>
    <dgm:cxn modelId="{498D88EA-870A-4915-A9CF-1A058CD429B7}" type="presParOf" srcId="{E3EA6711-1694-4E66-B34D-EE858AC08E0F}" destId="{8D0ED0BE-5A41-4AF8-B29B-911F4A2172CE}" srcOrd="2" destOrd="0" presId="urn:microsoft.com/office/officeart/2008/layout/HalfCircleOrganizationChart"/>
    <dgm:cxn modelId="{16FD4FBD-AE5E-46CD-B5D3-D9709EAF17A1}" type="presParOf" srcId="{E3EA6711-1694-4E66-B34D-EE858AC08E0F}" destId="{2390B5EC-2907-434F-81B5-CF4A74093836}" srcOrd="3" destOrd="0" presId="urn:microsoft.com/office/officeart/2008/layout/HalfCircleOrganizationChart"/>
    <dgm:cxn modelId="{DA489B58-7D34-4B81-A17D-C5B86A469695}" type="presParOf" srcId="{E0667F03-C12A-4CF2-A423-697CA00A132B}" destId="{A6105AA5-51EB-43D8-941E-90D4796387FB}" srcOrd="1" destOrd="0" presId="urn:microsoft.com/office/officeart/2008/layout/HalfCircleOrganizationChart"/>
    <dgm:cxn modelId="{15B4867B-7916-4773-B2EE-7746680A076E}" type="presParOf" srcId="{E0667F03-C12A-4CF2-A423-697CA00A132B}" destId="{A715E853-D6F3-48C6-A145-52855BEDFED6}" srcOrd="2" destOrd="0" presId="urn:microsoft.com/office/officeart/2008/layout/HalfCircleOrganizationChart"/>
    <dgm:cxn modelId="{45DEAA31-432B-4200-84E6-09BF7F4B0A69}" type="presParOf" srcId="{88E59D16-9B8D-48F9-8C20-EFFFAE0F1079}" destId="{3BF39C53-4EE8-42FA-91EB-EA6699460BF9}" srcOrd="2" destOrd="0" presId="urn:microsoft.com/office/officeart/2008/layout/HalfCircleOrganizationChart"/>
    <dgm:cxn modelId="{5E06F3D2-9EE9-4D07-A002-9A31AAE4A06B}" type="presParOf" srcId="{88E59D16-9B8D-48F9-8C20-EFFFAE0F1079}" destId="{EAD94552-01B9-480B-BBCE-812B02169910}" srcOrd="3" destOrd="0" presId="urn:microsoft.com/office/officeart/2008/layout/HalfCircleOrganizationChart"/>
    <dgm:cxn modelId="{B8E8733C-EC08-41D9-A306-E48D05D7A2E2}" type="presParOf" srcId="{EAD94552-01B9-480B-BBCE-812B02169910}" destId="{F80BF0FE-A767-493B-BED1-E4EC68CEF76E}" srcOrd="0" destOrd="0" presId="urn:microsoft.com/office/officeart/2008/layout/HalfCircleOrganizationChart"/>
    <dgm:cxn modelId="{24EA859F-2B12-4E50-9563-67F7C5A7270F}" type="presParOf" srcId="{F80BF0FE-A767-493B-BED1-E4EC68CEF76E}" destId="{DFB2CED7-77A3-4165-BA8D-B643A901F18B}" srcOrd="0" destOrd="0" presId="urn:microsoft.com/office/officeart/2008/layout/HalfCircleOrganizationChart"/>
    <dgm:cxn modelId="{BD2476BC-23B0-42F7-9258-CE155B295375}" type="presParOf" srcId="{F80BF0FE-A767-493B-BED1-E4EC68CEF76E}" destId="{115EF507-CE13-4BAC-9238-B7BBE3CC31BC}" srcOrd="1" destOrd="0" presId="urn:microsoft.com/office/officeart/2008/layout/HalfCircleOrganizationChart"/>
    <dgm:cxn modelId="{4A5413DC-C64F-41C7-89D6-4EE8E03CACA1}" type="presParOf" srcId="{F80BF0FE-A767-493B-BED1-E4EC68CEF76E}" destId="{44BEF2AB-5315-4441-881D-D362C5483C8D}" srcOrd="2" destOrd="0" presId="urn:microsoft.com/office/officeart/2008/layout/HalfCircleOrganizationChart"/>
    <dgm:cxn modelId="{4EC8E88E-D88B-4301-AF98-0740717C2C6F}" type="presParOf" srcId="{F80BF0FE-A767-493B-BED1-E4EC68CEF76E}" destId="{BA5A967F-39B3-4031-8D40-7A735D9E7AD4}" srcOrd="3" destOrd="0" presId="urn:microsoft.com/office/officeart/2008/layout/HalfCircleOrganizationChart"/>
    <dgm:cxn modelId="{6AD6411C-636D-40F6-B26F-A4E8FA556923}" type="presParOf" srcId="{EAD94552-01B9-480B-BBCE-812B02169910}" destId="{21623016-EBD8-4FD9-970C-F80F56FC37C4}" srcOrd="1" destOrd="0" presId="urn:microsoft.com/office/officeart/2008/layout/HalfCircleOrganizationChart"/>
    <dgm:cxn modelId="{8724322A-E16C-47E1-8C7A-CDAE05D37926}" type="presParOf" srcId="{EAD94552-01B9-480B-BBCE-812B02169910}" destId="{96035952-F4E9-43EF-8B85-AE095A8CAD96}" srcOrd="2" destOrd="0" presId="urn:microsoft.com/office/officeart/2008/layout/HalfCircleOrganizationChart"/>
    <dgm:cxn modelId="{505E9488-597C-4F78-A2A2-275383F30DC1}" type="presParOf" srcId="{E5161291-EB37-4603-88C3-B4219B8D10ED}" destId="{03F99A51-01E9-4F3F-9F37-E5F8D684027F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F39C53-4EE8-42FA-91EB-EA6699460BF9}">
      <dsp:nvSpPr>
        <dsp:cNvPr id="0" name=""/>
        <dsp:cNvSpPr/>
      </dsp:nvSpPr>
      <dsp:spPr>
        <a:xfrm>
          <a:off x="4291012" y="763601"/>
          <a:ext cx="923769" cy="320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323"/>
              </a:lnTo>
              <a:lnTo>
                <a:pt x="923769" y="160323"/>
              </a:lnTo>
              <a:lnTo>
                <a:pt x="923769" y="3206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781D13-22C2-4F9C-A46E-1B827CB34700}">
      <dsp:nvSpPr>
        <dsp:cNvPr id="0" name=""/>
        <dsp:cNvSpPr/>
      </dsp:nvSpPr>
      <dsp:spPr>
        <a:xfrm>
          <a:off x="3367242" y="763601"/>
          <a:ext cx="923769" cy="320647"/>
        </a:xfrm>
        <a:custGeom>
          <a:avLst/>
          <a:gdLst/>
          <a:ahLst/>
          <a:cxnLst/>
          <a:rect l="0" t="0" r="0" b="0"/>
          <a:pathLst>
            <a:path>
              <a:moveTo>
                <a:pt x="923769" y="0"/>
              </a:moveTo>
              <a:lnTo>
                <a:pt x="923769" y="160323"/>
              </a:lnTo>
              <a:lnTo>
                <a:pt x="0" y="160323"/>
              </a:lnTo>
              <a:lnTo>
                <a:pt x="0" y="3206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82EC0-0C94-40C2-8D06-1F7763A47A27}">
      <dsp:nvSpPr>
        <dsp:cNvPr id="0" name=""/>
        <dsp:cNvSpPr/>
      </dsp:nvSpPr>
      <dsp:spPr>
        <a:xfrm>
          <a:off x="3909289" y="155"/>
          <a:ext cx="763446" cy="76344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7862B-14CE-4CD7-81E7-20C3FD59BB2C}">
      <dsp:nvSpPr>
        <dsp:cNvPr id="0" name=""/>
        <dsp:cNvSpPr/>
      </dsp:nvSpPr>
      <dsp:spPr>
        <a:xfrm>
          <a:off x="3909289" y="155"/>
          <a:ext cx="763446" cy="76344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D4A174-8B35-4B64-9707-FE1964DE28A3}">
      <dsp:nvSpPr>
        <dsp:cNvPr id="0" name=""/>
        <dsp:cNvSpPr/>
      </dsp:nvSpPr>
      <dsp:spPr>
        <a:xfrm>
          <a:off x="3527566" y="137575"/>
          <a:ext cx="1526892" cy="48860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login</a:t>
          </a:r>
          <a:endParaRPr lang="ar-SA" sz="1600" kern="1200"/>
        </a:p>
      </dsp:txBody>
      <dsp:txXfrm>
        <a:off x="3527566" y="137575"/>
        <a:ext cx="1526892" cy="488605"/>
      </dsp:txXfrm>
    </dsp:sp>
    <dsp:sp modelId="{1E9A393D-1DA8-41DF-8765-9385CF5190E8}">
      <dsp:nvSpPr>
        <dsp:cNvPr id="0" name=""/>
        <dsp:cNvSpPr/>
      </dsp:nvSpPr>
      <dsp:spPr>
        <a:xfrm>
          <a:off x="2985519" y="1084248"/>
          <a:ext cx="763446" cy="76344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ED0BE-5A41-4AF8-B29B-911F4A2172CE}">
      <dsp:nvSpPr>
        <dsp:cNvPr id="0" name=""/>
        <dsp:cNvSpPr/>
      </dsp:nvSpPr>
      <dsp:spPr>
        <a:xfrm>
          <a:off x="2985519" y="1084248"/>
          <a:ext cx="763446" cy="76344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424AA-3F90-4501-A7BA-614089755C69}">
      <dsp:nvSpPr>
        <dsp:cNvPr id="0" name=""/>
        <dsp:cNvSpPr/>
      </dsp:nvSpPr>
      <dsp:spPr>
        <a:xfrm>
          <a:off x="2603796" y="1221668"/>
          <a:ext cx="1526892" cy="48860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egister</a:t>
          </a:r>
          <a:endParaRPr lang="ar-SA" sz="1600" kern="1200"/>
        </a:p>
      </dsp:txBody>
      <dsp:txXfrm>
        <a:off x="2603796" y="1221668"/>
        <a:ext cx="1526892" cy="488605"/>
      </dsp:txXfrm>
    </dsp:sp>
    <dsp:sp modelId="{115EF507-CE13-4BAC-9238-B7BBE3CC31BC}">
      <dsp:nvSpPr>
        <dsp:cNvPr id="0" name=""/>
        <dsp:cNvSpPr/>
      </dsp:nvSpPr>
      <dsp:spPr>
        <a:xfrm>
          <a:off x="4833059" y="1084248"/>
          <a:ext cx="763446" cy="76344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EF2AB-5315-4441-881D-D362C5483C8D}">
      <dsp:nvSpPr>
        <dsp:cNvPr id="0" name=""/>
        <dsp:cNvSpPr/>
      </dsp:nvSpPr>
      <dsp:spPr>
        <a:xfrm>
          <a:off x="4833059" y="1084248"/>
          <a:ext cx="763446" cy="76344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2CED7-77A3-4165-BA8D-B643A901F18B}">
      <dsp:nvSpPr>
        <dsp:cNvPr id="0" name=""/>
        <dsp:cNvSpPr/>
      </dsp:nvSpPr>
      <dsp:spPr>
        <a:xfrm>
          <a:off x="4451336" y="1221668"/>
          <a:ext cx="1526892" cy="48860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Galleries managment</a:t>
          </a:r>
          <a:endParaRPr lang="ar-SA" sz="1600" kern="1200"/>
        </a:p>
      </dsp:txBody>
      <dsp:txXfrm>
        <a:off x="4451336" y="1221668"/>
        <a:ext cx="1526892" cy="4886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CC73-CD83-4DDE-B974-4DAB66BD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ly</dc:creator>
  <cp:keywords/>
  <dc:description/>
  <cp:lastModifiedBy>Deltacode</cp:lastModifiedBy>
  <cp:revision>10</cp:revision>
  <dcterms:created xsi:type="dcterms:W3CDTF">2017-01-16T09:39:00Z</dcterms:created>
  <dcterms:modified xsi:type="dcterms:W3CDTF">2017-03-23T14:11:00Z</dcterms:modified>
</cp:coreProperties>
</file>